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0A62" w14:textId="0EA9258D" w:rsidR="00B20A32" w:rsidRPr="00604EF1" w:rsidRDefault="00E64B70" w:rsidP="00B20A32">
      <w:pPr>
        <w:widowControl/>
        <w:jc w:val="left"/>
        <w:rPr>
          <w:rFonts w:ascii="ＭＳ 明朝" w:eastAsia="ＭＳ 明朝" w:hAnsi="ＭＳ 明朝"/>
          <w:b/>
          <w:bCs/>
          <w:strike/>
          <w:sz w:val="24"/>
          <w:szCs w:val="24"/>
        </w:rPr>
      </w:pPr>
      <w:r w:rsidRPr="00604EF1">
        <w:rPr>
          <w:rFonts w:ascii="ＭＳ 明朝" w:eastAsia="ＭＳ 明朝" w:hAnsi="ＭＳ 明朝" w:hint="eastAsia"/>
          <w:bCs/>
          <w:sz w:val="24"/>
          <w:szCs w:val="24"/>
        </w:rPr>
        <w:t>様式第6号(第15条関係)</w:t>
      </w:r>
    </w:p>
    <w:p w14:paraId="0955253A" w14:textId="7C021B98" w:rsidR="00B20A32" w:rsidRPr="00604EF1" w:rsidRDefault="00E64B70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604EF1">
        <w:rPr>
          <w:rFonts w:ascii="ＭＳ 明朝" w:eastAsia="ＭＳ 明朝" w:hAnsi="ＭＳ 明朝" w:hint="eastAsia"/>
          <w:sz w:val="24"/>
          <w:szCs w:val="24"/>
        </w:rPr>
        <w:t>沖市議庶第　号</w:t>
      </w:r>
    </w:p>
    <w:p w14:paraId="6840C0AB" w14:textId="7D94F66F" w:rsidR="00B20A32" w:rsidRPr="00E64B70" w:rsidRDefault="00B20A32" w:rsidP="00E64B70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 w:hint="eastAsia"/>
          <w:sz w:val="24"/>
          <w:szCs w:val="24"/>
        </w:rPr>
        <w:t>年</w:t>
      </w:r>
      <w:r w:rsidR="00F76C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64B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64B70">
        <w:rPr>
          <w:rFonts w:ascii="ＭＳ 明朝" w:eastAsia="ＭＳ 明朝" w:hAnsi="ＭＳ 明朝"/>
          <w:sz w:val="24"/>
          <w:szCs w:val="24"/>
        </w:rPr>
        <w:t>月</w:t>
      </w:r>
      <w:r w:rsidR="00F76C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64B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64B70">
        <w:rPr>
          <w:rFonts w:ascii="ＭＳ 明朝" w:eastAsia="ＭＳ 明朝" w:hAnsi="ＭＳ 明朝"/>
          <w:sz w:val="24"/>
          <w:szCs w:val="24"/>
        </w:rPr>
        <w:t>日</w:t>
      </w:r>
    </w:p>
    <w:p w14:paraId="1BD16954" w14:textId="550E92C5" w:rsidR="00B20A32" w:rsidRPr="00E64B70" w:rsidRDefault="00B20A32" w:rsidP="00F76C94">
      <w:pPr>
        <w:widowControl/>
        <w:ind w:firstLineChars="1000" w:firstLine="2379"/>
        <w:jc w:val="left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/>
          <w:sz w:val="24"/>
          <w:szCs w:val="24"/>
        </w:rPr>
        <w:t xml:space="preserve"> 様</w:t>
      </w:r>
    </w:p>
    <w:p w14:paraId="7E6AC975" w14:textId="4EE9EF06" w:rsidR="00B20A32" w:rsidRPr="00E64B70" w:rsidRDefault="002F1539" w:rsidP="00E64B70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E64B70">
        <w:rPr>
          <w:rFonts w:ascii="ＭＳ 明朝" w:eastAsia="ＭＳ 明朝" w:hAnsi="ＭＳ 明朝" w:hint="eastAsia"/>
          <w:sz w:val="24"/>
          <w:szCs w:val="24"/>
        </w:rPr>
        <w:t xml:space="preserve">議長　</w:t>
      </w:r>
      <w:r w:rsidRPr="00E64B7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61BF8C0E" w14:textId="63879A4E" w:rsidR="00B20A32" w:rsidRPr="00E64B70" w:rsidRDefault="004C7DEE" w:rsidP="00B20A3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 w:hint="eastAsia"/>
          <w:sz w:val="24"/>
          <w:szCs w:val="24"/>
        </w:rPr>
        <w:t>第三者意見照会書</w:t>
      </w:r>
    </w:p>
    <w:p w14:paraId="0C6CED59" w14:textId="77777777" w:rsidR="00B20A32" w:rsidRPr="00E64B70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9DA3743" w14:textId="14015C9D" w:rsidR="00B20A32" w:rsidRPr="00E64B70" w:rsidRDefault="00B20A32" w:rsidP="00B20A32">
      <w:pPr>
        <w:widowControl/>
        <w:snapToGrid w:val="0"/>
        <w:spacing w:line="460" w:lineRule="exact"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 w:hint="eastAsia"/>
          <w:sz w:val="24"/>
          <w:szCs w:val="24"/>
        </w:rPr>
        <w:t>（あなた、貴社等）に関する情報が含まれている保有個人情報について、</w:t>
      </w:r>
      <w:r w:rsidR="00A56EBF" w:rsidRPr="00E64B70">
        <w:rPr>
          <w:rFonts w:ascii="ＭＳ 明朝" w:eastAsia="ＭＳ 明朝" w:hAnsi="ＭＳ 明朝" w:hint="eastAsia"/>
          <w:sz w:val="24"/>
          <w:szCs w:val="24"/>
        </w:rPr>
        <w:t>沖縄市</w:t>
      </w:r>
      <w:r w:rsidRPr="00E64B70">
        <w:rPr>
          <w:rFonts w:ascii="ＭＳ 明朝" w:eastAsia="ＭＳ 明朝" w:hAnsi="ＭＳ 明朝" w:hint="eastAsia"/>
          <w:sz w:val="24"/>
          <w:szCs w:val="24"/>
        </w:rPr>
        <w:t>議会の個人情報の保護に関する条例</w:t>
      </w:r>
      <w:r w:rsidRPr="00E64B70">
        <w:rPr>
          <w:rFonts w:ascii="ＭＳ 明朝" w:eastAsia="ＭＳ 明朝" w:hAnsi="ＭＳ 明朝"/>
          <w:sz w:val="24"/>
          <w:szCs w:val="24"/>
        </w:rPr>
        <w:t>第</w:t>
      </w:r>
      <w:r w:rsidR="00E64B70">
        <w:rPr>
          <w:rFonts w:ascii="ＭＳ 明朝" w:eastAsia="ＭＳ 明朝" w:hAnsi="ＭＳ 明朝" w:hint="eastAsia"/>
          <w:sz w:val="24"/>
          <w:szCs w:val="24"/>
        </w:rPr>
        <w:t>19</w:t>
      </w:r>
      <w:r w:rsidRPr="00E64B70">
        <w:rPr>
          <w:rFonts w:ascii="ＭＳ 明朝" w:eastAsia="ＭＳ 明朝" w:hAnsi="ＭＳ 明朝"/>
          <w:sz w:val="24"/>
          <w:szCs w:val="24"/>
        </w:rPr>
        <w:t>条第</w:t>
      </w:r>
      <w:r w:rsidR="00E64B70">
        <w:rPr>
          <w:rFonts w:ascii="ＭＳ 明朝" w:eastAsia="ＭＳ 明朝" w:hAnsi="ＭＳ 明朝" w:hint="eastAsia"/>
          <w:sz w:val="24"/>
          <w:szCs w:val="24"/>
        </w:rPr>
        <w:t>1</w:t>
      </w:r>
      <w:r w:rsidRPr="00E64B70">
        <w:rPr>
          <w:rFonts w:ascii="ＭＳ 明朝" w:eastAsia="ＭＳ 明朝" w:hAnsi="ＭＳ 明朝"/>
          <w:sz w:val="24"/>
          <w:szCs w:val="24"/>
        </w:rPr>
        <w:t>項の規定による開示</w:t>
      </w:r>
      <w:r w:rsidRPr="00E64B70">
        <w:rPr>
          <w:rFonts w:ascii="ＭＳ 明朝" w:eastAsia="ＭＳ 明朝" w:hAnsi="ＭＳ 明朝" w:hint="eastAsia"/>
          <w:sz w:val="24"/>
          <w:szCs w:val="24"/>
        </w:rPr>
        <w:t>請求があり、当該保有</w:t>
      </w:r>
      <w:r w:rsidR="00E64B70">
        <w:rPr>
          <w:rFonts w:ascii="ＭＳ 明朝" w:eastAsia="ＭＳ 明朝" w:hAnsi="ＭＳ 明朝" w:hint="eastAsia"/>
          <w:sz w:val="24"/>
          <w:szCs w:val="24"/>
        </w:rPr>
        <w:t>個人情報について開示決定等を行う際の参考とするため、同条例第27</w:t>
      </w:r>
      <w:r w:rsidRPr="00E64B70">
        <w:rPr>
          <w:rFonts w:ascii="ＭＳ 明朝" w:eastAsia="ＭＳ 明朝" w:hAnsi="ＭＳ 明朝"/>
          <w:sz w:val="24"/>
          <w:szCs w:val="24"/>
        </w:rPr>
        <w:t>条第</w:t>
      </w:r>
      <w:r w:rsidR="00E64B70">
        <w:rPr>
          <w:rFonts w:ascii="ＭＳ 明朝" w:eastAsia="ＭＳ 明朝" w:hAnsi="ＭＳ 明朝" w:hint="eastAsia"/>
          <w:sz w:val="24"/>
          <w:szCs w:val="24"/>
        </w:rPr>
        <w:t>1</w:t>
      </w:r>
      <w:r w:rsidRPr="00E64B70">
        <w:rPr>
          <w:rFonts w:ascii="ＭＳ 明朝" w:eastAsia="ＭＳ 明朝" w:hAnsi="ＭＳ 明朝"/>
          <w:sz w:val="24"/>
          <w:szCs w:val="24"/>
        </w:rPr>
        <w:t>項の規定に</w:t>
      </w:r>
      <w:r w:rsidR="00B32612" w:rsidRPr="00E64B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り</w:t>
      </w:r>
      <w:r w:rsidRPr="00E64B70">
        <w:rPr>
          <w:rFonts w:ascii="ＭＳ 明朝" w:eastAsia="ＭＳ 明朝" w:hAnsi="ＭＳ 明朝"/>
          <w:sz w:val="24"/>
          <w:szCs w:val="24"/>
        </w:rPr>
        <w:t>、御意見を伺うこととしました。</w:t>
      </w:r>
    </w:p>
    <w:p w14:paraId="5386ED90" w14:textId="4A3526E5" w:rsidR="00B20A32" w:rsidRPr="00E64B70" w:rsidRDefault="00B20A32" w:rsidP="00B20A32">
      <w:pPr>
        <w:widowControl/>
        <w:snapToGrid w:val="0"/>
        <w:spacing w:line="460" w:lineRule="exact"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 w:hint="eastAsia"/>
          <w:sz w:val="24"/>
          <w:szCs w:val="24"/>
        </w:rPr>
        <w:t>つきましては、お手数ですが、当該保有個人情報を開示することにつき御意見があるときは、同封した「</w:t>
      </w:r>
      <w:r w:rsidR="004C7DEE" w:rsidRPr="00E64B70">
        <w:rPr>
          <w:rFonts w:ascii="ＭＳ 明朝" w:eastAsia="ＭＳ 明朝" w:hAnsi="ＭＳ 明朝" w:hint="eastAsia"/>
          <w:sz w:val="24"/>
          <w:szCs w:val="24"/>
        </w:rPr>
        <w:t>第三者開示決定等</w:t>
      </w:r>
      <w:r w:rsidRPr="00E64B70">
        <w:rPr>
          <w:rFonts w:ascii="ＭＳ 明朝" w:eastAsia="ＭＳ 明朝" w:hAnsi="ＭＳ 明朝" w:hint="eastAsia"/>
          <w:sz w:val="24"/>
          <w:szCs w:val="24"/>
        </w:rPr>
        <w:t>意見書」を提出していただきますようお願いします。</w:t>
      </w:r>
    </w:p>
    <w:p w14:paraId="1BA02900" w14:textId="7BFEDD37" w:rsidR="00B20A32" w:rsidRPr="00E64B70" w:rsidRDefault="00B20A32" w:rsidP="00311F2A">
      <w:pPr>
        <w:widowControl/>
        <w:snapToGrid w:val="0"/>
        <w:spacing w:line="460" w:lineRule="exact"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 w:hint="eastAsia"/>
          <w:sz w:val="24"/>
          <w:szCs w:val="24"/>
        </w:rPr>
        <w:t>なお、提出期限までに意見書の提出がない場合には、特に御意見がないものとして取り扱わせていただきます。</w:t>
      </w:r>
    </w:p>
    <w:p w14:paraId="7B799005" w14:textId="77777777" w:rsidR="00311F2A" w:rsidRPr="00E64B70" w:rsidRDefault="00311F2A" w:rsidP="00311F2A">
      <w:pPr>
        <w:widowControl/>
        <w:snapToGrid w:val="0"/>
        <w:spacing w:line="300" w:lineRule="exact"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2"/>
      </w:tblGrid>
      <w:tr w:rsidR="00B20A32" w:rsidRPr="00E64B70" w14:paraId="5716A198" w14:textId="77777777" w:rsidTr="00E64B70">
        <w:tc>
          <w:tcPr>
            <w:tcW w:w="2977" w:type="dxa"/>
            <w:vAlign w:val="center"/>
          </w:tcPr>
          <w:p w14:paraId="5AA06BF8" w14:textId="33B93437" w:rsidR="00B20A32" w:rsidRPr="00E64B7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開示請求に係る保有個人情報の名称等</w:t>
            </w:r>
          </w:p>
        </w:tc>
        <w:tc>
          <w:tcPr>
            <w:tcW w:w="6372" w:type="dxa"/>
            <w:vAlign w:val="center"/>
          </w:tcPr>
          <w:p w14:paraId="575AF284" w14:textId="77777777" w:rsidR="00B20A32" w:rsidRPr="00E64B7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E64B70" w14:paraId="22E4B992" w14:textId="77777777" w:rsidTr="00E64B70">
        <w:tc>
          <w:tcPr>
            <w:tcW w:w="2977" w:type="dxa"/>
            <w:vAlign w:val="center"/>
          </w:tcPr>
          <w:p w14:paraId="1A4236C9" w14:textId="77777777" w:rsidR="00B20A32" w:rsidRPr="00E64B7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開示請求の年月日</w:t>
            </w:r>
          </w:p>
        </w:tc>
        <w:tc>
          <w:tcPr>
            <w:tcW w:w="6372" w:type="dxa"/>
            <w:vAlign w:val="center"/>
          </w:tcPr>
          <w:p w14:paraId="793C8C71" w14:textId="0CCE6FE0" w:rsidR="00B20A32" w:rsidRPr="00E64B70" w:rsidRDefault="00B20A32" w:rsidP="00E64B70">
            <w:pPr>
              <w:widowControl/>
              <w:ind w:firstLineChars="300" w:firstLine="71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64B70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64B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64B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4B70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B20A32" w:rsidRPr="00E64B70" w14:paraId="2F59D00D" w14:textId="77777777" w:rsidTr="00E64B70">
        <w:tc>
          <w:tcPr>
            <w:tcW w:w="2977" w:type="dxa"/>
            <w:vAlign w:val="center"/>
          </w:tcPr>
          <w:p w14:paraId="328B2AE3" w14:textId="2A89D378" w:rsidR="00B20A32" w:rsidRPr="00E64B7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開示請求に係る保有個人情報に含まれている（あなた、貴社等）に関する情報の内容</w:t>
            </w:r>
          </w:p>
        </w:tc>
        <w:tc>
          <w:tcPr>
            <w:tcW w:w="6372" w:type="dxa"/>
            <w:vAlign w:val="center"/>
          </w:tcPr>
          <w:p w14:paraId="1FF905A2" w14:textId="77777777" w:rsidR="00B20A32" w:rsidRPr="00E64B7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E64B70" w14:paraId="7D1158DF" w14:textId="77777777" w:rsidTr="00E64B70">
        <w:tc>
          <w:tcPr>
            <w:tcW w:w="2977" w:type="dxa"/>
            <w:vAlign w:val="center"/>
          </w:tcPr>
          <w:p w14:paraId="238F3F0B" w14:textId="77777777" w:rsidR="00B20A32" w:rsidRPr="00E64B7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意見書の提出先</w:t>
            </w:r>
          </w:p>
        </w:tc>
        <w:tc>
          <w:tcPr>
            <w:tcW w:w="6372" w:type="dxa"/>
            <w:vAlign w:val="center"/>
          </w:tcPr>
          <w:p w14:paraId="497244F0" w14:textId="4F83E1F7" w:rsidR="00B20A32" w:rsidRPr="00E64B70" w:rsidRDefault="00A56EBF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沖縄市</w:t>
            </w:r>
            <w:r w:rsidR="00300E49"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議会事務局</w:t>
            </w:r>
          </w:p>
          <w:p w14:paraId="7F871A85" w14:textId="699B6D06" w:rsidR="00B20A32" w:rsidRPr="00E64B70" w:rsidRDefault="00162E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</w:tr>
      <w:tr w:rsidR="00B20A32" w:rsidRPr="00E64B70" w14:paraId="426C5B47" w14:textId="77777777" w:rsidTr="00E64B70">
        <w:tc>
          <w:tcPr>
            <w:tcW w:w="2977" w:type="dxa"/>
            <w:vAlign w:val="center"/>
          </w:tcPr>
          <w:p w14:paraId="1D8B6D42" w14:textId="77777777" w:rsidR="00B20A32" w:rsidRPr="00E64B70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意見書の提出期限</w:t>
            </w:r>
          </w:p>
        </w:tc>
        <w:tc>
          <w:tcPr>
            <w:tcW w:w="6372" w:type="dxa"/>
            <w:vAlign w:val="center"/>
          </w:tcPr>
          <w:p w14:paraId="08EB3567" w14:textId="06916EF2" w:rsidR="00B20A32" w:rsidRPr="00E64B70" w:rsidRDefault="00B20A32" w:rsidP="00E64B70">
            <w:pPr>
              <w:widowControl/>
              <w:ind w:firstLineChars="300" w:firstLine="71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E64B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64B70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E64B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4B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4B70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47AEAC39" w14:textId="1311E618" w:rsidR="00E64B70" w:rsidRDefault="00B20A32" w:rsidP="00E64B70">
      <w:pPr>
        <w:ind w:firstLineChars="2400" w:firstLine="5709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 w:hint="eastAsia"/>
          <w:sz w:val="24"/>
          <w:szCs w:val="24"/>
        </w:rPr>
        <w:lastRenderedPageBreak/>
        <w:t>＜本件連絡先＞</w:t>
      </w:r>
    </w:p>
    <w:p w14:paraId="79E87B3F" w14:textId="3A9A2C9F" w:rsidR="00B20A32" w:rsidRPr="00E64B70" w:rsidRDefault="00A56EBF" w:rsidP="00E64B70">
      <w:pPr>
        <w:ind w:firstLineChars="2500" w:firstLine="5947"/>
        <w:rPr>
          <w:rFonts w:ascii="ＭＳ 明朝" w:eastAsia="ＭＳ 明朝" w:hAnsi="ＭＳ 明朝"/>
          <w:sz w:val="24"/>
          <w:szCs w:val="24"/>
        </w:rPr>
      </w:pPr>
      <w:r w:rsidRPr="00E64B70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E64B70">
        <w:rPr>
          <w:rFonts w:ascii="ＭＳ 明朝" w:eastAsia="ＭＳ 明朝" w:hAnsi="ＭＳ 明朝" w:hint="eastAsia"/>
          <w:sz w:val="24"/>
          <w:szCs w:val="24"/>
        </w:rPr>
        <w:t>議会事務局</w:t>
      </w:r>
    </w:p>
    <w:p w14:paraId="66CD0FC1" w14:textId="6627ADC4" w:rsidR="00B20A32" w:rsidRPr="00E64B70" w:rsidRDefault="00162E32" w:rsidP="00162E32">
      <w:pPr>
        <w:ind w:firstLineChars="2500" w:firstLine="594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47F3EC39" w14:textId="28A51186" w:rsidR="00B20A32" w:rsidRPr="00E64B70" w:rsidRDefault="008C0D6F" w:rsidP="00162E32">
      <w:pPr>
        <w:widowControl/>
        <w:ind w:firstLineChars="2500" w:firstLine="5947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64B70">
        <w:rPr>
          <w:rFonts w:ascii="ＭＳ 明朝" w:eastAsia="ＭＳ 明朝" w:hAnsi="ＭＳ 明朝" w:hint="eastAsia"/>
          <w:sz w:val="24"/>
          <w:szCs w:val="24"/>
        </w:rPr>
        <w:t>電話</w:t>
      </w:r>
    </w:p>
    <w:sectPr w:rsidR="00B20A32" w:rsidRPr="00E64B70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007A7" w14:textId="77777777" w:rsidR="00820ADB" w:rsidRDefault="00820ADB" w:rsidP="006D2EA7">
      <w:r>
        <w:separator/>
      </w:r>
    </w:p>
  </w:endnote>
  <w:endnote w:type="continuationSeparator" w:id="0">
    <w:p w14:paraId="7D6D10E2" w14:textId="77777777" w:rsidR="00820ADB" w:rsidRDefault="00820ADB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C7330" w14:textId="77777777" w:rsidR="00820ADB" w:rsidRDefault="00820ADB" w:rsidP="006D2EA7">
      <w:r>
        <w:separator/>
      </w:r>
    </w:p>
  </w:footnote>
  <w:footnote w:type="continuationSeparator" w:id="0">
    <w:p w14:paraId="4C51188E" w14:textId="77777777" w:rsidR="00820ADB" w:rsidRDefault="00820ADB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550A5"/>
    <w:rsid w:val="00161E69"/>
    <w:rsid w:val="00162E32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1539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624F"/>
    <w:rsid w:val="00357254"/>
    <w:rsid w:val="00357D2D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04EF1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0ADB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50E4"/>
    <w:rsid w:val="009633DA"/>
    <w:rsid w:val="0097585B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56EBF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A57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64B70"/>
    <w:rsid w:val="00E675ED"/>
    <w:rsid w:val="00E91B9E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6C94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0528-697D-4BC1-94ED-36B0B99C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6</cp:revision>
  <cp:lastPrinted>2023-02-09T04:58:00Z</cp:lastPrinted>
  <dcterms:created xsi:type="dcterms:W3CDTF">2023-03-22T04:10:00Z</dcterms:created>
  <dcterms:modified xsi:type="dcterms:W3CDTF">2023-03-22T07:32:00Z</dcterms:modified>
</cp:coreProperties>
</file>